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98" w:rsidRPr="00505098" w:rsidRDefault="00505098" w:rsidP="00505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proofErr w:type="gramStart"/>
      <w:r w:rsidRPr="005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505098" w:rsidRPr="00505098" w:rsidRDefault="00505098" w:rsidP="0050509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Pr="005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дского</w:t>
      </w:r>
      <w:proofErr w:type="spellEnd"/>
      <w:r w:rsidRPr="005050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05098" w:rsidRPr="00505098" w:rsidRDefault="00505098" w:rsidP="00505098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098" w:rsidRPr="00505098" w:rsidRDefault="00505098" w:rsidP="00505098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 </w:t>
      </w:r>
      <w:r w:rsidR="00D61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12</w:t>
      </w:r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015     №  </w:t>
      </w:r>
      <w:r w:rsidR="00D618D3">
        <w:rPr>
          <w:rFonts w:ascii="Times New Roman" w:eastAsiaTheme="minorEastAsia" w:hAnsi="Times New Roman" w:cs="Times New Roman"/>
          <w:sz w:val="28"/>
          <w:szCs w:val="28"/>
          <w:lang w:eastAsia="ru-RU"/>
        </w:rPr>
        <w:t>181</w:t>
      </w:r>
    </w:p>
    <w:p w:rsidR="00505098" w:rsidRPr="00505098" w:rsidRDefault="00505098" w:rsidP="00505098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proofErr w:type="gramEnd"/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ереда</w:t>
      </w:r>
    </w:p>
    <w:p w:rsidR="00505098" w:rsidRPr="00505098" w:rsidRDefault="00505098" w:rsidP="00505098">
      <w:pPr>
        <w:tabs>
          <w:tab w:val="left" w:pos="6096"/>
        </w:tabs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098" w:rsidRPr="00505098" w:rsidRDefault="00505098" w:rsidP="00505098">
      <w:pPr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505098">
        <w:rPr>
          <w:rFonts w:ascii="Times New Roman" w:eastAsia="Times New Roman" w:hAnsi="Times New Roman" w:cs="Times New Roman"/>
          <w:sz w:val="28"/>
          <w:szCs w:val="28"/>
        </w:rPr>
        <w:instrText xml:space="preserve"> DOCPROPERTY "Содержание" \* MERGEFORMAT </w:instrText>
      </w:r>
      <w:r w:rsidRPr="0050509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нуж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района 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Ярославской области, содержанию указанных актов и обеспечению их исполн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098" w:rsidRPr="00505098" w:rsidRDefault="00505098" w:rsidP="0050509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509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505098">
          <w:rPr>
            <w:rFonts w:ascii="Times New Roman" w:eastAsia="Calibri" w:hAnsi="Times New Roman" w:cs="Times New Roman"/>
            <w:sz w:val="28"/>
            <w:szCs w:val="28"/>
          </w:rPr>
          <w:t>пунктом 1 части 4 статьи 19</w:t>
        </w:r>
      </w:hyperlink>
      <w:r w:rsidRPr="00505098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5 апреля 2013 года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</w:t>
      </w:r>
      <w:proofErr w:type="gramEnd"/>
      <w:r w:rsidRPr="00505098">
        <w:rPr>
          <w:rFonts w:ascii="Times New Roman" w:eastAsia="Calibri" w:hAnsi="Times New Roman" w:cs="Times New Roman"/>
          <w:sz w:val="28"/>
          <w:szCs w:val="28"/>
        </w:rPr>
        <w:t xml:space="preserve"> указанных актов и обеспечению их исполнения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050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5098" w:rsidRPr="00505098" w:rsidRDefault="00505098" w:rsidP="005050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509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50509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505098" w:rsidRPr="00505098" w:rsidRDefault="00505098" w:rsidP="005050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098">
        <w:rPr>
          <w:rFonts w:ascii="Times New Roman" w:eastAsia="Calibri" w:hAnsi="Times New Roman" w:cs="Times New Roman"/>
          <w:sz w:val="28"/>
          <w:szCs w:val="28"/>
        </w:rPr>
        <w:t xml:space="preserve">1. Утвердить прилагаемые </w:t>
      </w:r>
      <w:hyperlink r:id="rId7" w:anchor="Par37" w:history="1">
        <w:r w:rsidRPr="00505098">
          <w:rPr>
            <w:rFonts w:ascii="Times New Roman" w:eastAsia="Calibri" w:hAnsi="Times New Roman" w:cs="Times New Roman"/>
            <w:sz w:val="28"/>
            <w:szCs w:val="28"/>
          </w:rPr>
          <w:t>требования</w:t>
        </w:r>
      </w:hyperlink>
      <w:r w:rsidRPr="00505098">
        <w:rPr>
          <w:rFonts w:ascii="Times New Roman" w:eastAsia="Calibri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нуж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аниловского </w:t>
      </w:r>
      <w:r w:rsidR="00D3400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505098">
        <w:rPr>
          <w:rFonts w:ascii="Times New Roman" w:eastAsia="Calibri" w:hAnsi="Times New Roman" w:cs="Times New Roman"/>
          <w:sz w:val="28"/>
          <w:szCs w:val="28"/>
        </w:rPr>
        <w:t>Ярославской области, содержанию указанных актов и обеспечению их исполнения.</w:t>
      </w:r>
    </w:p>
    <w:p w:rsidR="00505098" w:rsidRPr="00505098" w:rsidRDefault="00505098" w:rsidP="0050509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05098">
        <w:rPr>
          <w:rFonts w:ascii="Times New Roman" w:eastAsia="Calibri" w:hAnsi="Times New Roman" w:cs="Times New Roman"/>
          <w:sz w:val="28"/>
          <w:szCs w:val="28"/>
        </w:rPr>
        <w:t>2. Постановление вступает в силу с 01 января 2016 года.</w:t>
      </w:r>
    </w:p>
    <w:p w:rsidR="00505098" w:rsidRPr="00505098" w:rsidRDefault="00505098" w:rsidP="00505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spacing w:after="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098" w:rsidRPr="00505098" w:rsidRDefault="00505098" w:rsidP="005050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05098" w:rsidRPr="00505098" w:rsidRDefault="00505098" w:rsidP="0050509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</w:t>
      </w:r>
      <w:r w:rsidRPr="0050509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.Е. Максименко</w:t>
      </w:r>
      <w:r w:rsidRPr="005050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098" w:rsidRPr="00505098" w:rsidRDefault="00505098" w:rsidP="00505098">
      <w:pPr>
        <w:spacing w:after="0"/>
        <w:ind w:hanging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098" w:rsidRPr="00505098" w:rsidRDefault="00505098" w:rsidP="00505098">
      <w:pPr>
        <w:spacing w:after="0"/>
        <w:ind w:hanging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098" w:rsidRPr="00505098" w:rsidRDefault="00505098" w:rsidP="00505098">
      <w:pPr>
        <w:spacing w:after="0"/>
        <w:ind w:hanging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098" w:rsidRPr="00505098" w:rsidRDefault="00505098" w:rsidP="00505098">
      <w:pPr>
        <w:spacing w:after="0"/>
        <w:ind w:hanging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098" w:rsidRPr="00505098" w:rsidRDefault="00505098" w:rsidP="00505098">
      <w:pPr>
        <w:spacing w:after="0"/>
        <w:ind w:hanging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098" w:rsidRPr="00505098" w:rsidRDefault="00505098" w:rsidP="00505098">
      <w:pPr>
        <w:spacing w:after="0"/>
        <w:ind w:hanging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05098" w:rsidRPr="00505098" w:rsidRDefault="00505098" w:rsidP="00505098">
      <w:pPr>
        <w:spacing w:after="0"/>
        <w:ind w:hanging="284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0A73" w:rsidRDefault="00D20A73"/>
    <w:p w:rsidR="00505098" w:rsidRDefault="00505098"/>
    <w:p w:rsidR="00505098" w:rsidRPr="00505098" w:rsidRDefault="00505098" w:rsidP="0050509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УТВЕРЖДЕНЫ</w:t>
      </w:r>
    </w:p>
    <w:p w:rsidR="00505098" w:rsidRPr="00505098" w:rsidRDefault="00505098" w:rsidP="0050509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</w:p>
    <w:p w:rsidR="00505098" w:rsidRPr="00505098" w:rsidRDefault="00D34005" w:rsidP="0050509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505098" w:rsidRPr="00505098" w:rsidRDefault="00505098" w:rsidP="00505098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618D3">
        <w:rPr>
          <w:rFonts w:ascii="Times New Roman" w:eastAsia="Times New Roman" w:hAnsi="Times New Roman" w:cs="Times New Roman"/>
          <w:sz w:val="28"/>
          <w:szCs w:val="28"/>
        </w:rPr>
        <w:t xml:space="preserve"> 28.12.2015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618D3">
        <w:rPr>
          <w:rFonts w:ascii="Times New Roman" w:eastAsia="Times New Roman" w:hAnsi="Times New Roman" w:cs="Times New Roman"/>
          <w:sz w:val="28"/>
          <w:szCs w:val="28"/>
        </w:rPr>
        <w:t>181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505098" w:rsidRPr="00505098" w:rsidRDefault="00505098" w:rsidP="00505098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5098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</w:p>
    <w:p w:rsidR="00505098" w:rsidRPr="00505098" w:rsidRDefault="00505098" w:rsidP="00505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5098">
        <w:rPr>
          <w:rFonts w:ascii="Times New Roman" w:eastAsia="Calibri" w:hAnsi="Times New Roman" w:cs="Times New Roman"/>
          <w:b/>
          <w:sz w:val="28"/>
          <w:szCs w:val="28"/>
        </w:rPr>
        <w:t>к порядку разработки и принятия правовых актов</w:t>
      </w:r>
    </w:p>
    <w:p w:rsidR="00505098" w:rsidRPr="00505098" w:rsidRDefault="00505098" w:rsidP="00505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5098">
        <w:rPr>
          <w:rFonts w:ascii="Times New Roman" w:eastAsia="Calibri" w:hAnsi="Times New Roman" w:cs="Times New Roman"/>
          <w:b/>
          <w:sz w:val="28"/>
          <w:szCs w:val="28"/>
        </w:rPr>
        <w:t>о нормировании в сфере закупок для обеспечения нужд</w:t>
      </w:r>
    </w:p>
    <w:p w:rsidR="00505098" w:rsidRPr="00505098" w:rsidRDefault="00D34005" w:rsidP="00505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еред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аниловского муниципального района </w:t>
      </w:r>
      <w:r w:rsidR="00505098" w:rsidRPr="00505098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, содержанию указанных актов</w:t>
      </w:r>
    </w:p>
    <w:p w:rsidR="00505098" w:rsidRPr="00505098" w:rsidRDefault="00505098" w:rsidP="005050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5098">
        <w:rPr>
          <w:rFonts w:ascii="Times New Roman" w:eastAsia="Calibri" w:hAnsi="Times New Roman" w:cs="Times New Roman"/>
          <w:b/>
          <w:sz w:val="28"/>
          <w:szCs w:val="28"/>
        </w:rPr>
        <w:t>и обеспечению их исполнения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Calibri"/>
          <w:sz w:val="28"/>
        </w:rPr>
      </w:pP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5"/>
      <w:bookmarkEnd w:id="1"/>
      <w:r w:rsidRPr="00505098">
        <w:rPr>
          <w:rFonts w:ascii="Times New Roman" w:eastAsia="Times New Roman" w:hAnsi="Times New Roman" w:cs="Times New Roman"/>
          <w:sz w:val="28"/>
          <w:szCs w:val="28"/>
        </w:rPr>
        <w:t>Настоящие требования определяют порядок разработки и принятия, требования к содержанию и обеспечению исполнения следующих правовых актов</w:t>
      </w:r>
      <w:r w:rsidR="00D34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4005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D340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Ярославской области</w:t>
      </w:r>
      <w:bookmarkStart w:id="2" w:name="Par36"/>
      <w:bookmarkEnd w:id="2"/>
      <w:r w:rsidRPr="00505098">
        <w:rPr>
          <w:rFonts w:ascii="Times New Roman" w:eastAsia="Times New Roman" w:hAnsi="Times New Roman" w:cs="Times New Roman"/>
          <w:sz w:val="28"/>
          <w:szCs w:val="28"/>
        </w:rPr>
        <w:t>, утверждающих:</w:t>
      </w:r>
    </w:p>
    <w:p w:rsidR="00505098" w:rsidRPr="00505098" w:rsidRDefault="003B29A5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38"/>
      <w:bookmarkStart w:id="4" w:name="Par39"/>
      <w:bookmarkEnd w:id="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 xml:space="preserve">правила определения требований к закупаемым органами </w:t>
      </w:r>
      <w:r w:rsidR="00D34005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D34005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D340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 xml:space="preserve"> Ярославской области отдельным видам товаров, работ, услуг (в том числе предельные цены товаров, работ, услуг);</w:t>
      </w:r>
    </w:p>
    <w:p w:rsidR="00505098" w:rsidRPr="00505098" w:rsidRDefault="00AD0C3E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органов </w:t>
      </w:r>
      <w:r w:rsidR="00D34005" w:rsidRPr="00D34005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proofErr w:type="spellStart"/>
      <w:r w:rsidR="00D34005" w:rsidRPr="00D34005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D34005" w:rsidRPr="00D3400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Ярославской области 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>(включая подведомственные казенные учреждения);</w:t>
      </w:r>
    </w:p>
    <w:p w:rsidR="00505098" w:rsidRPr="00505098" w:rsidRDefault="00AD0C3E" w:rsidP="00D340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4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653355" w:rsidRPr="00653355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653355" w:rsidRPr="00653355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653355" w:rsidRPr="006533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Ярославской области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5098" w:rsidRPr="00505098" w:rsidRDefault="00AD0C3E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закупаемым </w:t>
      </w:r>
      <w:r w:rsidR="0065335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53355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6533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</w:t>
      </w:r>
      <w:r w:rsidR="00653355">
        <w:rPr>
          <w:rFonts w:ascii="Times New Roman" w:eastAsia="Times New Roman" w:hAnsi="Times New Roman" w:cs="Times New Roman"/>
          <w:sz w:val="28"/>
          <w:szCs w:val="28"/>
        </w:rPr>
        <w:t xml:space="preserve"> для нужд </w:t>
      </w:r>
      <w:proofErr w:type="spellStart"/>
      <w:r w:rsidR="00653355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6533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05098" w:rsidRPr="00505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2. Порядок разработки и принятия правовых актов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2.1. Правовые акты, указанные в </w:t>
      </w:r>
      <w:hyperlink w:anchor="Par36" w:history="1"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>Раздел</w:t>
        </w:r>
        <w:r w:rsidR="003B29A5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 xml:space="preserve"> 1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разрабатываются </w:t>
      </w:r>
      <w:r w:rsidR="0065335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653355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65335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в форме проектов постановлений </w:t>
      </w:r>
      <w:r w:rsidR="00653355">
        <w:rPr>
          <w:rFonts w:ascii="Times New Roman" w:eastAsia="Times New Roman" w:hAnsi="Times New Roman" w:cs="Times New Roman"/>
          <w:sz w:val="28"/>
          <w:szCs w:val="28"/>
        </w:rPr>
        <w:t>администрации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65335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05098">
        <w:rPr>
          <w:rFonts w:ascii="Times New Roman" w:eastAsia="Times New Roman" w:hAnsi="Times New Roman" w:cs="Times New Roman"/>
          <w:sz w:val="28"/>
          <w:szCs w:val="28"/>
        </w:rPr>
        <w:t>Проекты правовых актов, указанных Разделе 1 настоящих требований, подлежат обязательному предварительному общественному обсуждению в целях общественного контроля проектов нормативных правовых актов.</w:t>
      </w:r>
      <w:proofErr w:type="gramEnd"/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43"/>
      <w:bookmarkEnd w:id="6"/>
      <w:r w:rsidRPr="00505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1A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proofErr w:type="gramStart"/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общественного обсуждения в целях общественного контроля правовых актов, указанных в </w:t>
      </w:r>
      <w:hyperlink w:anchor="Par35" w:history="1"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>Разделе 1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в соответствии с подпунктом «в» </w:t>
      </w:r>
      <w:hyperlink r:id="rId8" w:history="1"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>пункта 6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</w:t>
      </w:r>
      <w:proofErr w:type="gramEnd"/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порядку разработки и принятия правовых актов о нормировании в сфере закупок, содержанию указанных актов и обеспечению их исполнения» (далее – общие требования), </w:t>
      </w:r>
      <w:r w:rsidR="00CD1A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D1ADD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CD1A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размеща</w:t>
      </w:r>
      <w:r w:rsidR="00CD1A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т проекты указанных правовых актов и пояснительные записки к ним </w:t>
      </w:r>
      <w:r w:rsidR="003B29A5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3B29A5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3B29A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B29A5" w:rsidRPr="003B29A5"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  <w:t>www.seredskoe.ru 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ar46"/>
      <w:bookmarkEnd w:id="7"/>
      <w:r w:rsidRPr="00505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1A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.2. Срок проведения общественного обсуждения в целях общественного контроля устанавливается </w:t>
      </w:r>
      <w:r w:rsidR="00CD1ADD">
        <w:rPr>
          <w:rFonts w:ascii="Times New Roman" w:eastAsia="Times New Roman" w:hAnsi="Times New Roman" w:cs="Times New Roman"/>
          <w:sz w:val="28"/>
          <w:szCs w:val="28"/>
        </w:rPr>
        <w:t>администрацией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и не может быть менее 7 календарных дней со дня размещения проектов правовых актов, указанных в </w:t>
      </w:r>
      <w:hyperlink w:anchor="Par35" w:history="1"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>Разделе 1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на 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>официальном сайте.</w:t>
      </w:r>
    </w:p>
    <w:p w:rsidR="00505098" w:rsidRPr="00505098" w:rsidRDefault="00505098" w:rsidP="00000E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D1AD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CD1AD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D1ADD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CD1AD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CD1A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т предложения участников общественного обсуждения, в срок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 xml:space="preserve"> не более 5 рабочих дней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е позднее 3 рабочих дней со дня рассмотрения предложений участников общественного обсуждения размеща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т ответы на них в установленном порядке на 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>официальном сайте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общественного обсуждения в целях общественного контроля 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00E30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000E3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 принима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т решения о внесении изменений в проекты правовых актов, указанных в </w:t>
      </w:r>
      <w:hyperlink w:anchor="Par35" w:history="1"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>Разделе 1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с учетом предложений участников общественного обсуждения</w:t>
      </w:r>
      <w:r w:rsidR="00000E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2.4. Проекты правовых актов, указанных в </w:t>
      </w:r>
      <w:r w:rsidR="00AD0C3E">
        <w:rPr>
          <w:rFonts w:ascii="Times New Roman" w:eastAsia="Times New Roman" w:hAnsi="Times New Roman" w:cs="Times New Roman"/>
          <w:sz w:val="28"/>
          <w:szCs w:val="28"/>
        </w:rPr>
        <w:t xml:space="preserve">подпунктах в), г) </w:t>
      </w:r>
      <w:hyperlink r:id="rId9" w:history="1">
        <w:r w:rsidR="00AD0C3E">
          <w:rPr>
            <w:rFonts w:ascii="Times New Roman" w:eastAsia="Times New Roman" w:hAnsi="Times New Roman" w:cs="Times New Roman"/>
            <w:sz w:val="28"/>
            <w:szCs w:val="28"/>
          </w:rPr>
          <w:t>Раздела</w:t>
        </w:r>
      </w:hyperlink>
      <w:r w:rsidR="00AD0C3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подлежат обязательному предварительному обсуждению на заседаниях </w:t>
      </w:r>
      <w:r w:rsidR="00AD0C3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</w:t>
      </w:r>
      <w:proofErr w:type="spellStart"/>
      <w:r w:rsidR="00AD0C3E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AD0C3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после проведения общественного обсуждения в целях общественного контроля в соответствии с подпунктами 2.</w:t>
      </w:r>
      <w:r w:rsidR="003D76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.1 – 2.</w:t>
      </w:r>
      <w:r w:rsidR="003D76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0C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пункта 2.</w:t>
      </w:r>
      <w:r w:rsidR="003D76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 Раздела 2 настоящих требований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2.4.1. По результатам рассмотрения проектов правовых актов, </w:t>
      </w:r>
      <w:r w:rsidR="009F7DF6" w:rsidRPr="009F7DF6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одпунктах в), г) </w:t>
      </w:r>
      <w:hyperlink r:id="rId10" w:history="1">
        <w:r w:rsidR="009F7DF6" w:rsidRPr="009F7DF6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Раздела</w:t>
        </w:r>
      </w:hyperlink>
      <w:r w:rsidR="009F7DF6" w:rsidRPr="009F7DF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</w:t>
      </w:r>
      <w:r w:rsidR="009F7DF6">
        <w:rPr>
          <w:rFonts w:ascii="Times New Roman" w:eastAsia="Times New Roman" w:hAnsi="Times New Roman" w:cs="Times New Roman"/>
          <w:sz w:val="28"/>
          <w:szCs w:val="28"/>
        </w:rPr>
        <w:t>Муниципальный Совет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52"/>
      <w:bookmarkEnd w:id="8"/>
      <w:r w:rsidRPr="00505098">
        <w:rPr>
          <w:rFonts w:ascii="Times New Roman" w:eastAsia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2.4.2. В случае принятия решения, указанного в </w:t>
      </w:r>
      <w:hyperlink w:anchor="Par52" w:history="1"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е «а» подпункта 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2.4.1 подпункта 2.4. Раздела 2 настоящих требований </w:t>
      </w:r>
      <w:r w:rsidR="009F7D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9F7DF6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9F7DF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утвержда</w:t>
      </w:r>
      <w:r w:rsidR="009F7D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т правовые акты,  после их доработки в соответствии с решениями, принятыми </w:t>
      </w:r>
      <w:r w:rsidR="009F7DF6">
        <w:rPr>
          <w:rFonts w:ascii="Times New Roman" w:eastAsia="Times New Roman" w:hAnsi="Times New Roman" w:cs="Times New Roman"/>
          <w:sz w:val="28"/>
          <w:szCs w:val="28"/>
        </w:rPr>
        <w:t>Муниципальным Советом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ab/>
        <w:t>2.4.</w:t>
      </w:r>
      <w:r w:rsidR="009F7DF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7DF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F7DF6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9F7DF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течение 7 рабочих дней со дня принятия правовых актов, указанных в Разделе 1 настоящих требований, размеща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2.5. Внесение изменений в правовые акты, указанные в</w:t>
      </w:r>
      <w:hyperlink w:anchor="Par39" w:history="1"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 xml:space="preserve"> Разделе 1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осуществляется в порядке, установленном для их принятия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2.6. Правовые акты, указанные в </w:t>
      </w:r>
      <w:hyperlink w:anchor="Par40" w:history="1"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 xml:space="preserve"> подпункта</w:t>
        </w:r>
        <w:r w:rsidR="0014795C">
          <w:rPr>
            <w:rFonts w:ascii="Times New Roman" w:eastAsia="Times New Roman" w:hAnsi="Times New Roman" w:cs="Times New Roman"/>
            <w:sz w:val="28"/>
            <w:szCs w:val="28"/>
          </w:rPr>
          <w:t>х в), г)</w:t>
        </w:r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 xml:space="preserve"> Раздела 1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 принимаются 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до 1 июня 2016 года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40" w:history="1">
        <w:r w:rsidR="0014795C" w:rsidRPr="0014795C">
          <w:t xml:space="preserve"> </w:t>
        </w:r>
        <w:r w:rsidR="0014795C" w:rsidRPr="0014795C">
          <w:rPr>
            <w:rFonts w:ascii="Times New Roman" w:eastAsia="Times New Roman" w:hAnsi="Times New Roman" w:cs="Times New Roman"/>
            <w:sz w:val="28"/>
            <w:szCs w:val="28"/>
          </w:rPr>
          <w:t>подпунктах в), г)</w:t>
        </w:r>
        <w:r w:rsidR="0014795C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505098">
          <w:rPr>
            <w:rFonts w:ascii="Times New Roman" w:eastAsia="Times New Roman" w:hAnsi="Times New Roman" w:cs="Times New Roman"/>
            <w:sz w:val="28"/>
            <w:szCs w:val="28"/>
          </w:rPr>
          <w:t>Раздела 1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астоящих требований, учитываются при обосновании объекта и (или) объектов закупки до доведения</w:t>
      </w:r>
      <w:r w:rsidRPr="00505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в части изменений объемов бюджетных ассигнований из бюджета текущих расходов и бюджета на очередной финансовый год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3. Требования к содержанию и обеспечению исполнения правовых актов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3.1. Постановление 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, утверждающее правила определения требований к закупаемым 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е цены товаров, работ, услуг), должно определять: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перечень отдельных видов товаров, работ, услуг утверждаемый 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(далее – перечень);</w:t>
      </w:r>
      <w:proofErr w:type="gramEnd"/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в) форму перечня.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3.2. Постановление </w:t>
      </w:r>
      <w:r w:rsidR="0014795C" w:rsidRPr="001479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4795C" w:rsidRP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 w:rsidRP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, утверждающее правила определения нормативных затрат на обеспечение функций </w:t>
      </w:r>
      <w:proofErr w:type="spellStart"/>
      <w:r w:rsid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, должно определять: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б) требование об определен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="0014795C" w:rsidRPr="0014795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14795C" w:rsidRP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 w:rsidRP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, утверждающ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е требования к отдельным видам товаров, работ, услуг, закупаемым сам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4795C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14795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>, долж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505098" w:rsidRPr="00505098" w:rsidRDefault="00505098" w:rsidP="005050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lastRenderedPageBreak/>
        <w:t>а) перечень отдельных видов товаров, работ, услуг с указанием характеристик (свойств) и их значений.</w:t>
      </w:r>
    </w:p>
    <w:p w:rsidR="00505098" w:rsidRPr="00505098" w:rsidRDefault="00505098" w:rsidP="005050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3.3.1. Требования к отдельным видам товаров, работ, услуг и нормативные затраты применяются для обоснования объекта и (или) объектов закупки </w:t>
      </w:r>
      <w:r w:rsidR="0014795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заказчика.</w:t>
      </w:r>
    </w:p>
    <w:p w:rsidR="00505098" w:rsidRPr="00505098" w:rsidRDefault="00505098" w:rsidP="001479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09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B14A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14AB" w:rsidRPr="000B14AB">
        <w:rPr>
          <w:rFonts w:ascii="Times New Roman" w:eastAsia="Times New Roman" w:hAnsi="Times New Roman" w:cs="Times New Roman"/>
          <w:sz w:val="28"/>
          <w:szCs w:val="28"/>
        </w:rPr>
        <w:t xml:space="preserve">Правовые акты, указанные в </w:t>
      </w:r>
      <w:hyperlink w:anchor="Par40" w:history="1">
        <w:r w:rsidR="000B14AB" w:rsidRPr="000B14AB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 xml:space="preserve"> подпунктах в), г) Раздела 1</w:t>
        </w:r>
      </w:hyperlink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, пересматриваются </w:t>
      </w:r>
      <w:r w:rsidR="000B14A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B14AB">
        <w:rPr>
          <w:rFonts w:ascii="Times New Roman" w:eastAsia="Times New Roman" w:hAnsi="Times New Roman" w:cs="Times New Roman"/>
          <w:sz w:val="28"/>
          <w:szCs w:val="28"/>
        </w:rPr>
        <w:t>Середского</w:t>
      </w:r>
      <w:proofErr w:type="spellEnd"/>
      <w:r w:rsidR="000B14A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505098">
        <w:rPr>
          <w:rFonts w:ascii="Times New Roman" w:eastAsia="Times New Roman" w:hAnsi="Times New Roman" w:cs="Times New Roman"/>
          <w:sz w:val="28"/>
          <w:szCs w:val="28"/>
        </w:rPr>
        <w:t xml:space="preserve"> не  реже одного раза в год.</w:t>
      </w:r>
    </w:p>
    <w:sectPr w:rsidR="00505098" w:rsidRPr="00505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98"/>
    <w:rsid w:val="00000E30"/>
    <w:rsid w:val="000B14AB"/>
    <w:rsid w:val="0014795C"/>
    <w:rsid w:val="00363275"/>
    <w:rsid w:val="003B29A5"/>
    <w:rsid w:val="003B739D"/>
    <w:rsid w:val="003D76FF"/>
    <w:rsid w:val="00505098"/>
    <w:rsid w:val="00653355"/>
    <w:rsid w:val="009F7DF6"/>
    <w:rsid w:val="00AD0C3E"/>
    <w:rsid w:val="00CD1ADD"/>
    <w:rsid w:val="00D20A73"/>
    <w:rsid w:val="00D34005"/>
    <w:rsid w:val="00D51A98"/>
    <w:rsid w:val="00D6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D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D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07355092D64C2B11D793A405F1E47D0BE133FE48AC9F2974A68DD5937FB369177D4D7BFE8F163r410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pleskachevsv\Desktop\&#1055;&#1088;&#1086;&#1077;&#1082;&#1090;&#1099;%20&#1085;&#1086;&#1088;&#1084;&#1080;&#1088;\&#1055;&#1086;&#1089;&#1090;&#1072;&#1085;&#1086;&#1074;&#1083;&#1077;&#1085;&#1080;&#1077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CD0C1837FACF74AB0507826F6E657AF9B296EEB7DCB189C3939BA9F9900E579B5394C7BFAF9EE31206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412DF92822FA1E8FBD535493D330045E2E0A465F4F797713F06A2036C85043747D429C6310554CNBL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412DF92822FA1E8FBD535493D330045E2E0A465F4F797713F06A2036C85043747D429C6310554CNBL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F967-C2A8-4BDF-AC92-F056120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28T15:11:00Z</cp:lastPrinted>
  <dcterms:created xsi:type="dcterms:W3CDTF">2015-12-31T07:15:00Z</dcterms:created>
  <dcterms:modified xsi:type="dcterms:W3CDTF">2015-12-31T07:15:00Z</dcterms:modified>
</cp:coreProperties>
</file>